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2F4C8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BE08" wp14:editId="32F409E8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92392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2F4C81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5D2365" wp14:editId="2023A7FE">
                                  <wp:extent cx="704850" cy="886403"/>
                                  <wp:effectExtent l="0" t="0" r="0" b="9525"/>
                                  <wp:docPr id="2" name="Picture 2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194" cy="889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">
                <v:textbox>
                  <w:txbxContent>
                    <w:p w:rsidR="0076106E" w:rsidRPr="00432866" w:rsidRDefault="002F4C81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5D2365" wp14:editId="2023A7FE">
                            <wp:extent cx="704850" cy="886403"/>
                            <wp:effectExtent l="0" t="0" r="0" b="9525"/>
                            <wp:docPr id="2" name="Picture 2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194" cy="889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2F4C81" w:rsidRDefault="002F4C81" w:rsidP="002F4C81">
      <w:pPr>
        <w:pStyle w:val="Title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BCC36714AF8D4B95A5C39E188709522D"/>
          </w:placeholder>
          <w:text/>
        </w:sdtPr>
        <w:sdtContent>
          <w:r>
            <w:rPr>
              <w:color w:val="000000" w:themeColor="text1"/>
              <w:sz w:val="28"/>
              <w:szCs w:val="28"/>
            </w:rPr>
            <w:t>Deçan / Dečane</w:t>
          </w:r>
        </w:sdtContent>
      </w:sdt>
    </w:p>
    <w:p w:rsidR="0076106E" w:rsidRPr="002F4C81" w:rsidRDefault="00220677" w:rsidP="002F4C81">
      <w:pPr>
        <w:pStyle w:val="Title"/>
        <w:rPr>
          <w:color w:val="000000" w:themeColor="text1"/>
          <w:sz w:val="28"/>
          <w:szCs w:val="28"/>
        </w:rPr>
      </w:pPr>
      <w:r>
        <w:rPr>
          <w:rFonts w:eastAsia="Batang"/>
          <w:color w:val="000000" w:themeColor="text1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992F52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F5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F52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Kzz7WMO3pwuy6DHXTZKNW/p/QQ=" w:salt="h7wRYpEXDlHUkKPZgfU4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4C81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2F52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6E62F7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  <w:docPart>
      <w:docPartPr>
        <w:name w:val="BCC36714AF8D4B95A5C39E188709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8BD-4EA9-487E-86D6-C0DB0EC13D26}"/>
      </w:docPartPr>
      <w:docPartBody>
        <w:p w:rsidR="00000000" w:rsidRDefault="006E62F7" w:rsidP="006E62F7">
          <w:pPr>
            <w:pStyle w:val="BCC36714AF8D4B95A5C39E188709522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6E62F7"/>
    <w:rsid w:val="00744F57"/>
    <w:rsid w:val="00C24CC2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628A-27D5-47DB-AF98-9F8DDCB1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39:00Z</dcterms:created>
  <dcterms:modified xsi:type="dcterms:W3CDTF">2018-02-15T11:39:00Z</dcterms:modified>
</cp:coreProperties>
</file>